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CD" w:rsidRDefault="003349CD" w:rsidP="003349CD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3349CD" w:rsidRDefault="003349CD" w:rsidP="003349CD">
      <w:pPr>
        <w:jc w:val="center"/>
        <w:rPr>
          <w:b/>
          <w:sz w:val="28"/>
        </w:rPr>
      </w:pPr>
      <w:r>
        <w:rPr>
          <w:b/>
          <w:sz w:val="28"/>
        </w:rPr>
        <w:t>АМУРСКАЯ  ОБЛАСТЬ</w:t>
      </w:r>
    </w:p>
    <w:p w:rsidR="003349CD" w:rsidRDefault="003349CD" w:rsidP="003349CD">
      <w:pPr>
        <w:jc w:val="center"/>
      </w:pPr>
    </w:p>
    <w:p w:rsidR="003349CD" w:rsidRDefault="003349CD" w:rsidP="003349CD">
      <w:pPr>
        <w:jc w:val="center"/>
      </w:pPr>
      <w:r>
        <w:rPr>
          <w:noProof/>
        </w:rPr>
        <w:drawing>
          <wp:inline distT="0" distB="0" distL="0" distR="0">
            <wp:extent cx="514350" cy="647700"/>
            <wp:effectExtent l="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CD" w:rsidRDefault="003349CD" w:rsidP="003349CD">
      <w:r>
        <w:t xml:space="preserve">                                                                                                  </w:t>
      </w:r>
    </w:p>
    <w:p w:rsidR="003349CD" w:rsidRDefault="003349CD" w:rsidP="003349CD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3349CD" w:rsidRDefault="003349CD" w:rsidP="003349CD"/>
    <w:p w:rsidR="003349CD" w:rsidRDefault="003349CD" w:rsidP="003349CD">
      <w:pPr>
        <w:pStyle w:val="2"/>
        <w:rPr>
          <w:spacing w:val="60"/>
          <w:szCs w:val="36"/>
        </w:rPr>
      </w:pPr>
      <w:r>
        <w:rPr>
          <w:spacing w:val="60"/>
          <w:szCs w:val="36"/>
        </w:rPr>
        <w:t>ПОСТАНОВЛЕНИЕ</w:t>
      </w:r>
    </w:p>
    <w:p w:rsidR="003349CD" w:rsidRDefault="003349CD" w:rsidP="003349CD"/>
    <w:p w:rsidR="003349CD" w:rsidRDefault="003349CD" w:rsidP="003349CD">
      <w:pPr>
        <w:tabs>
          <w:tab w:val="left" w:pos="8010"/>
        </w:tabs>
      </w:pPr>
      <w:r>
        <w:tab/>
      </w:r>
    </w:p>
    <w:p w:rsidR="003349CD" w:rsidRDefault="00AA50FA" w:rsidP="003349CD">
      <w:pPr>
        <w:jc w:val="center"/>
        <w:rPr>
          <w:sz w:val="28"/>
        </w:rPr>
      </w:pPr>
      <w:r w:rsidRPr="00AA50FA">
        <w:rPr>
          <w:sz w:val="28"/>
          <w:szCs w:val="28"/>
          <w:u w:val="single"/>
        </w:rPr>
        <w:t>16.08.2021</w:t>
      </w:r>
      <w:r w:rsidR="003349CD">
        <w:rPr>
          <w:sz w:val="28"/>
          <w:szCs w:val="28"/>
        </w:rPr>
        <w:tab/>
      </w:r>
      <w:r w:rsidR="003349CD">
        <w:rPr>
          <w:sz w:val="28"/>
          <w:szCs w:val="28"/>
        </w:rPr>
        <w:tab/>
      </w:r>
      <w:r w:rsidR="003349CD">
        <w:rPr>
          <w:sz w:val="28"/>
          <w:szCs w:val="28"/>
        </w:rPr>
        <w:tab/>
        <w:t xml:space="preserve"> </w:t>
      </w:r>
      <w:r w:rsidR="003349CD">
        <w:rPr>
          <w:sz w:val="28"/>
          <w:szCs w:val="28"/>
        </w:rPr>
        <w:tab/>
      </w:r>
      <w:r w:rsidR="003349CD">
        <w:rPr>
          <w:sz w:val="28"/>
          <w:szCs w:val="28"/>
        </w:rPr>
        <w:tab/>
      </w:r>
      <w:r w:rsidR="003349CD">
        <w:rPr>
          <w:sz w:val="28"/>
          <w:szCs w:val="28"/>
        </w:rPr>
        <w:tab/>
        <w:t xml:space="preserve">                                        </w:t>
      </w:r>
      <w:r w:rsidR="003349CD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990</w:t>
      </w:r>
      <w:r w:rsidR="003349CD">
        <w:rPr>
          <w:sz w:val="28"/>
          <w:szCs w:val="28"/>
          <w:u w:val="single"/>
        </w:rPr>
        <w:t xml:space="preserve">  </w:t>
      </w:r>
      <w:r w:rsidR="003349CD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</w:t>
      </w:r>
      <w:proofErr w:type="spellStart"/>
      <w:r w:rsidR="003349CD">
        <w:rPr>
          <w:sz w:val="28"/>
        </w:rPr>
        <w:t>г</w:t>
      </w:r>
      <w:proofErr w:type="gramStart"/>
      <w:r w:rsidR="003349CD">
        <w:rPr>
          <w:sz w:val="28"/>
        </w:rPr>
        <w:t>.Т</w:t>
      </w:r>
      <w:proofErr w:type="gramEnd"/>
      <w:r w:rsidR="003349CD">
        <w:rPr>
          <w:sz w:val="28"/>
        </w:rPr>
        <w:t>ында</w:t>
      </w:r>
      <w:proofErr w:type="spellEnd"/>
    </w:p>
    <w:p w:rsidR="003349CD" w:rsidRDefault="003349CD" w:rsidP="003349CD">
      <w:pPr>
        <w:rPr>
          <w:sz w:val="28"/>
        </w:rPr>
      </w:pPr>
    </w:p>
    <w:p w:rsidR="002A3B8F" w:rsidRDefault="002A3B8F" w:rsidP="002A3B8F">
      <w:pPr>
        <w:rPr>
          <w:sz w:val="28"/>
        </w:rPr>
      </w:pPr>
    </w:p>
    <w:p w:rsidR="002A3B8F" w:rsidRDefault="002A3B8F" w:rsidP="002A3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экологического</w:t>
      </w:r>
      <w:proofErr w:type="gramEnd"/>
      <w:r>
        <w:rPr>
          <w:sz w:val="28"/>
          <w:szCs w:val="28"/>
        </w:rPr>
        <w:t xml:space="preserve"> </w:t>
      </w:r>
    </w:p>
    <w:p w:rsidR="002A3B8F" w:rsidRDefault="002A3B8F" w:rsidP="002A3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ника на территории </w:t>
      </w:r>
    </w:p>
    <w:p w:rsidR="002A3B8F" w:rsidRDefault="002A3B8F" w:rsidP="002A3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A3B8F" w:rsidRDefault="002A3B8F" w:rsidP="002A3B8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Тында</w:t>
      </w:r>
    </w:p>
    <w:p w:rsidR="002A3B8F" w:rsidRDefault="002A3B8F" w:rsidP="002A3B8F">
      <w:pPr>
        <w:jc w:val="both"/>
        <w:rPr>
          <w:sz w:val="28"/>
          <w:szCs w:val="28"/>
        </w:rPr>
      </w:pPr>
    </w:p>
    <w:p w:rsidR="002A3B8F" w:rsidRDefault="002A3B8F" w:rsidP="002A3B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экологической обстановки на территории муниципального образования города Тында, руководствуясь п. 25 ч. 1 ст. 16 Федерального закона от 06.10.2003 № 131-ФЗ «Об общих принципах организации местного самоуправления в Российской Федерации», Уставом города Тынды, Администрация города Тынды </w:t>
      </w:r>
    </w:p>
    <w:p w:rsidR="002A3B8F" w:rsidRDefault="002A3B8F" w:rsidP="002A3B8F">
      <w:pPr>
        <w:pStyle w:val="a4"/>
        <w:spacing w:after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</w:t>
      </w:r>
      <w:r w:rsidRPr="00211F79">
        <w:rPr>
          <w:b/>
          <w:bCs/>
          <w:sz w:val="28"/>
          <w:szCs w:val="28"/>
        </w:rPr>
        <w:t xml:space="preserve">с т а н о в л </w:t>
      </w:r>
      <w:r>
        <w:rPr>
          <w:b/>
          <w:bCs/>
          <w:sz w:val="28"/>
          <w:szCs w:val="28"/>
        </w:rPr>
        <w:t>я е т</w:t>
      </w:r>
      <w:r w:rsidRPr="00211F79">
        <w:rPr>
          <w:b/>
          <w:bCs/>
          <w:sz w:val="28"/>
          <w:szCs w:val="28"/>
        </w:rPr>
        <w:t>:</w:t>
      </w:r>
    </w:p>
    <w:p w:rsidR="002A3B8F" w:rsidRDefault="002A3B8F" w:rsidP="002A3B8F">
      <w:pPr>
        <w:pStyle w:val="a4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экологический субботник на территории муниципального образования город Тында 27 августа 2021 года с</w:t>
      </w:r>
      <w:r w:rsidRPr="00326BAF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Pr="00326BAF">
        <w:rPr>
          <w:sz w:val="28"/>
          <w:szCs w:val="28"/>
        </w:rPr>
        <w:t xml:space="preserve"> часов 00</w:t>
      </w:r>
      <w:r>
        <w:rPr>
          <w:sz w:val="28"/>
          <w:szCs w:val="28"/>
        </w:rPr>
        <w:t xml:space="preserve"> минут.</w:t>
      </w:r>
    </w:p>
    <w:p w:rsidR="002A3B8F" w:rsidRDefault="002A3B8F" w:rsidP="002A3B8F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организаций и предприятий всех форм собственности, юридическим и физическим лицам, индивидуальным предпринимателям, осуществляющим свою деятельность на территории города Тынды:</w:t>
      </w:r>
    </w:p>
    <w:p w:rsidR="002A3B8F" w:rsidRDefault="002A3B8F" w:rsidP="002A3B8F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активное участие в экологическом субботнике;</w:t>
      </w:r>
    </w:p>
    <w:p w:rsidR="002A3B8F" w:rsidRDefault="002A3B8F" w:rsidP="002A3B8F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уборку и очистку от мусора территорий, прилегающих к их зданиям и закрепленных за ними согласно Приложению к настоящему постановлению;</w:t>
      </w:r>
    </w:p>
    <w:p w:rsidR="002A3B8F" w:rsidRDefault="002A3B8F" w:rsidP="002A3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воза собранного мусора обращаться 27 августа 2021 с 9</w:t>
      </w:r>
      <w:r w:rsidR="00395353">
        <w:rPr>
          <w:sz w:val="28"/>
          <w:szCs w:val="28"/>
        </w:rPr>
        <w:t>-00 до 13</w:t>
      </w:r>
      <w:r>
        <w:rPr>
          <w:sz w:val="28"/>
          <w:szCs w:val="28"/>
        </w:rPr>
        <w:t>-00</w:t>
      </w:r>
      <w:r w:rsidRPr="00126B2F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58-464;</w:t>
      </w:r>
    </w:p>
    <w:p w:rsidR="002A3B8F" w:rsidRPr="000D385D" w:rsidRDefault="002A3B8F" w:rsidP="002A3B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E13FC7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проведения субботника (количество человек, принимавших участие в субботнике, и объем собранного мусора) направлять 30 августа 2021</w:t>
      </w:r>
      <w:r w:rsidRPr="00F15011">
        <w:rPr>
          <w:sz w:val="28"/>
          <w:szCs w:val="28"/>
        </w:rPr>
        <w:t xml:space="preserve"> </w:t>
      </w:r>
      <w:r w:rsidRPr="00C95442">
        <w:rPr>
          <w:sz w:val="28"/>
          <w:szCs w:val="28"/>
        </w:rPr>
        <w:t>до 12:00 по телефону</w:t>
      </w:r>
      <w:r w:rsidRPr="00A57FF7">
        <w:rPr>
          <w:sz w:val="28"/>
          <w:szCs w:val="28"/>
        </w:rPr>
        <w:t xml:space="preserve"> 58-4</w:t>
      </w:r>
      <w:r>
        <w:rPr>
          <w:sz w:val="28"/>
          <w:szCs w:val="28"/>
        </w:rPr>
        <w:t>55</w:t>
      </w:r>
      <w:r w:rsidRPr="00A57FF7">
        <w:rPr>
          <w:sz w:val="28"/>
          <w:szCs w:val="28"/>
        </w:rPr>
        <w:t xml:space="preserve"> или на электронный адрес </w:t>
      </w:r>
      <w:r w:rsidRPr="00A57FF7">
        <w:rPr>
          <w:sz w:val="28"/>
          <w:szCs w:val="28"/>
          <w:lang w:val="en-US"/>
        </w:rPr>
        <w:t>e</w:t>
      </w:r>
      <w:r w:rsidRPr="00A57FF7">
        <w:rPr>
          <w:sz w:val="28"/>
          <w:szCs w:val="28"/>
        </w:rPr>
        <w:t>-</w:t>
      </w:r>
      <w:r w:rsidRPr="00A57FF7">
        <w:rPr>
          <w:sz w:val="28"/>
          <w:szCs w:val="28"/>
          <w:lang w:val="en-US"/>
        </w:rPr>
        <w:t>mail</w:t>
      </w:r>
      <w:r w:rsidRPr="00A57FF7">
        <w:rPr>
          <w:sz w:val="28"/>
          <w:szCs w:val="28"/>
        </w:rPr>
        <w:t xml:space="preserve">: </w:t>
      </w:r>
      <w:r w:rsidRPr="000D385D">
        <w:rPr>
          <w:sz w:val="28"/>
          <w:szCs w:val="28"/>
        </w:rPr>
        <w:t>arhitektura_blagoustroistvo@mail.ru</w:t>
      </w:r>
      <w:r>
        <w:rPr>
          <w:sz w:val="28"/>
          <w:szCs w:val="28"/>
        </w:rPr>
        <w:t>.</w:t>
      </w:r>
    </w:p>
    <w:p w:rsidR="002A3B8F" w:rsidRDefault="002A3B8F" w:rsidP="002A3B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05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жилищно-коммунального, дорожного хозяйства и жилищной политики Администрации города Тынды (А.В. Борисов)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вывозом мусора в период проведения субботника.</w:t>
      </w:r>
    </w:p>
    <w:p w:rsidR="002A3B8F" w:rsidRDefault="002A3B8F" w:rsidP="002A3B8F">
      <w:pPr>
        <w:pStyle w:val="a4"/>
        <w:spacing w:after="0"/>
        <w:ind w:firstLine="567"/>
        <w:jc w:val="both"/>
        <w:rPr>
          <w:sz w:val="28"/>
          <w:szCs w:val="28"/>
        </w:rPr>
      </w:pPr>
      <w:r w:rsidRPr="00A57FF7">
        <w:rPr>
          <w:sz w:val="28"/>
          <w:szCs w:val="28"/>
        </w:rPr>
        <w:lastRenderedPageBreak/>
        <w:t>4. Рекомендовать муниципальному унитарному предприятию «Чистый город» обеспечить</w:t>
      </w:r>
      <w:r>
        <w:rPr>
          <w:sz w:val="28"/>
          <w:szCs w:val="28"/>
        </w:rPr>
        <w:t xml:space="preserve"> своевременный вывоз мусора в период проведения субботника.</w:t>
      </w:r>
    </w:p>
    <w:p w:rsidR="002A3B8F" w:rsidRPr="00E96D48" w:rsidRDefault="002A3B8F" w:rsidP="002A3B8F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сс-секретарю Администрации города Тынды (А.Б. Емельянова) размещать информацию о ходе проведения экологического субботника </w:t>
      </w:r>
      <w:r w:rsidRPr="00E96D48">
        <w:rPr>
          <w:sz w:val="28"/>
          <w:szCs w:val="28"/>
        </w:rPr>
        <w:t>в средствах массовой информации и на официальном сайте Администрации города Тынды в сети «Интернет».</w:t>
      </w:r>
    </w:p>
    <w:p w:rsidR="002A3B8F" w:rsidRDefault="002A3B8F" w:rsidP="002A3B8F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6D48">
        <w:rPr>
          <w:sz w:val="28"/>
          <w:szCs w:val="28"/>
        </w:rPr>
        <w:t xml:space="preserve">. </w:t>
      </w:r>
      <w:r w:rsidRPr="0033039D">
        <w:rPr>
          <w:sz w:val="28"/>
          <w:szCs w:val="28"/>
        </w:rPr>
        <w:t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:rsidR="002A3B8F" w:rsidRDefault="002A3B8F" w:rsidP="002A3B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Тынды по вопросам жизнеобеспечения городского хозяйства, благоустройства и градостроительства – В.В. Плюхина. </w:t>
      </w:r>
    </w:p>
    <w:p w:rsidR="002A3B8F" w:rsidRDefault="002A3B8F" w:rsidP="002A3B8F">
      <w:pPr>
        <w:pStyle w:val="a4"/>
        <w:jc w:val="both"/>
        <w:rPr>
          <w:sz w:val="28"/>
          <w:szCs w:val="28"/>
        </w:rPr>
      </w:pPr>
    </w:p>
    <w:p w:rsidR="002A3B8F" w:rsidRDefault="002A3B8F" w:rsidP="002A3B8F">
      <w:pPr>
        <w:pStyle w:val="a4"/>
        <w:jc w:val="both"/>
        <w:rPr>
          <w:sz w:val="28"/>
          <w:szCs w:val="28"/>
        </w:rPr>
      </w:pPr>
    </w:p>
    <w:p w:rsidR="002A3B8F" w:rsidRPr="00917B3C" w:rsidRDefault="002A3B8F" w:rsidP="002A3B8F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 Тынды                                                                       М.В. Михайлова</w:t>
      </w:r>
    </w:p>
    <w:p w:rsidR="002A3B8F" w:rsidRPr="00917B3C" w:rsidRDefault="002A3B8F" w:rsidP="002A3B8F">
      <w:pPr>
        <w:tabs>
          <w:tab w:val="num" w:pos="1425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  <w:r w:rsidRPr="00917B3C">
        <w:rPr>
          <w:sz w:val="28"/>
          <w:szCs w:val="28"/>
        </w:rPr>
        <w:t xml:space="preserve"> </w:t>
      </w: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2A3B8F" w:rsidRPr="00917B3C" w:rsidRDefault="002A3B8F" w:rsidP="002A3B8F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pStyle w:val="a4"/>
        <w:jc w:val="both"/>
        <w:rPr>
          <w:sz w:val="28"/>
          <w:szCs w:val="28"/>
        </w:rPr>
      </w:pPr>
    </w:p>
    <w:p w:rsidR="003349CD" w:rsidRDefault="003349CD" w:rsidP="003349CD">
      <w:pPr>
        <w:pStyle w:val="a4"/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594F82" w:rsidRDefault="00594F82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594F82" w:rsidRDefault="00594F82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594F82" w:rsidRDefault="00594F82" w:rsidP="003349CD">
      <w:pPr>
        <w:tabs>
          <w:tab w:val="num" w:pos="1425"/>
          <w:tab w:val="left" w:pos="8011"/>
        </w:tabs>
        <w:jc w:val="both"/>
        <w:rPr>
          <w:sz w:val="28"/>
          <w:szCs w:val="28"/>
        </w:rPr>
      </w:pPr>
    </w:p>
    <w:p w:rsidR="0067412F" w:rsidRDefault="0067412F" w:rsidP="003349CD">
      <w:pPr>
        <w:tabs>
          <w:tab w:val="num" w:pos="1425"/>
          <w:tab w:val="left" w:pos="8011"/>
        </w:tabs>
        <w:jc w:val="both"/>
        <w:rPr>
          <w:sz w:val="22"/>
          <w:szCs w:val="22"/>
        </w:rPr>
      </w:pPr>
    </w:p>
    <w:p w:rsidR="003349CD" w:rsidRDefault="003349CD" w:rsidP="003349CD">
      <w:pPr>
        <w:tabs>
          <w:tab w:val="num" w:pos="1425"/>
          <w:tab w:val="left" w:pos="8011"/>
        </w:tabs>
        <w:jc w:val="both"/>
        <w:rPr>
          <w:sz w:val="22"/>
          <w:szCs w:val="22"/>
        </w:rPr>
      </w:pPr>
    </w:p>
    <w:p w:rsidR="003349CD" w:rsidRDefault="003349CD" w:rsidP="003349CD">
      <w:pPr>
        <w:tabs>
          <w:tab w:val="left" w:pos="6615"/>
        </w:tabs>
        <w:jc w:val="center"/>
      </w:pPr>
      <w:r>
        <w:lastRenderedPageBreak/>
        <w:t xml:space="preserve">                                                             </w:t>
      </w:r>
      <w:r w:rsidR="0067412F">
        <w:t xml:space="preserve">   </w:t>
      </w:r>
      <w:r>
        <w:t xml:space="preserve"> Приложение                                                                                                              </w:t>
      </w:r>
    </w:p>
    <w:p w:rsidR="003349CD" w:rsidRDefault="003349CD" w:rsidP="003349CD">
      <w:pPr>
        <w:tabs>
          <w:tab w:val="left" w:pos="5103"/>
        </w:tabs>
        <w:jc w:val="both"/>
      </w:pPr>
      <w:r>
        <w:t xml:space="preserve">                                                                                                    к постановлению </w:t>
      </w:r>
    </w:p>
    <w:p w:rsidR="003349CD" w:rsidRDefault="003349CD" w:rsidP="003349CD">
      <w:pPr>
        <w:tabs>
          <w:tab w:val="left" w:pos="5103"/>
        </w:tabs>
        <w:jc w:val="both"/>
      </w:pPr>
      <w:r>
        <w:t xml:space="preserve">                                                                                                    Администрации  г. Тынды                                 </w:t>
      </w:r>
    </w:p>
    <w:p w:rsidR="003349CD" w:rsidRDefault="003349CD" w:rsidP="003349CD">
      <w:pPr>
        <w:tabs>
          <w:tab w:val="left" w:pos="5245"/>
        </w:tabs>
        <w:jc w:val="both"/>
      </w:pPr>
      <w:r>
        <w:t xml:space="preserve">                                                                           </w:t>
      </w:r>
      <w:r w:rsidR="00AA50FA">
        <w:t xml:space="preserve">                         от «</w:t>
      </w:r>
      <w:r w:rsidR="0067412F">
        <w:t>_</w:t>
      </w:r>
      <w:r w:rsidR="00AA50FA" w:rsidRPr="00AA50FA">
        <w:rPr>
          <w:u w:val="single"/>
        </w:rPr>
        <w:t>16</w:t>
      </w:r>
      <w:r w:rsidR="0067412F" w:rsidRPr="00AA50FA">
        <w:rPr>
          <w:u w:val="single"/>
        </w:rPr>
        <w:t>_</w:t>
      </w:r>
      <w:r w:rsidR="00AA50FA">
        <w:t>» _</w:t>
      </w:r>
      <w:r w:rsidR="00AA50FA" w:rsidRPr="00AA50FA">
        <w:rPr>
          <w:u w:val="single"/>
        </w:rPr>
        <w:t>08</w:t>
      </w:r>
      <w:r w:rsidR="0067412F">
        <w:t>_ 2021 г № _</w:t>
      </w:r>
      <w:bookmarkStart w:id="0" w:name="_GoBack"/>
      <w:r w:rsidR="00AA50FA" w:rsidRPr="00AA50FA">
        <w:rPr>
          <w:u w:val="single"/>
        </w:rPr>
        <w:t>1990</w:t>
      </w:r>
      <w:bookmarkEnd w:id="0"/>
      <w:r w:rsidR="0067412F">
        <w:t>_</w:t>
      </w:r>
    </w:p>
    <w:p w:rsidR="003349CD" w:rsidRDefault="003349CD" w:rsidP="003349CD">
      <w:pPr>
        <w:jc w:val="center"/>
        <w:rPr>
          <w:sz w:val="28"/>
          <w:szCs w:val="28"/>
        </w:rPr>
      </w:pPr>
    </w:p>
    <w:p w:rsidR="00CD0AD6" w:rsidRDefault="00CD0AD6" w:rsidP="00CD0AD6">
      <w:pPr>
        <w:jc w:val="center"/>
      </w:pPr>
      <w:r>
        <w:t>ЗАКРЕПЛЕНИЕ ТЕРИТОРИЙ ЗА УЧАСТНИКАМИ</w:t>
      </w:r>
    </w:p>
    <w:p w:rsidR="00CD0AD6" w:rsidRDefault="00CD0AD6" w:rsidP="00CD0AD6">
      <w:pPr>
        <w:jc w:val="center"/>
        <w:rPr>
          <w:sz w:val="28"/>
          <w:szCs w:val="28"/>
        </w:rPr>
      </w:pPr>
      <w:r>
        <w:t>ЭКОЛОГИЧЕСКОГО СУББОТНИКА</w:t>
      </w:r>
      <w:r>
        <w:rPr>
          <w:sz w:val="28"/>
          <w:szCs w:val="28"/>
        </w:rPr>
        <w:t xml:space="preserve"> </w:t>
      </w:r>
    </w:p>
    <w:p w:rsidR="003349CD" w:rsidRDefault="003349CD" w:rsidP="003349CD">
      <w:pPr>
        <w:rPr>
          <w:b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821"/>
        <w:gridCol w:w="4253"/>
      </w:tblGrid>
      <w:tr w:rsidR="003349CD" w:rsidTr="00D544E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9CD" w:rsidRDefault="00334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349CD" w:rsidRDefault="003349C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9CD" w:rsidRDefault="00334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(местоположение) закрепленной террит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9CD" w:rsidRDefault="00334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закрепленные за территориями</w:t>
            </w:r>
          </w:p>
        </w:tc>
      </w:tr>
      <w:tr w:rsidR="00604419" w:rsidTr="00EC067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Земельные участки многоквартирных домов, включая откосы, зеленые зоны, детские, спортивные, хозяйственные площадки и лестничные марши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Управляющие компании, товарищества собственников жилья, жильцы многоквартирных домов</w:t>
            </w:r>
          </w:p>
        </w:tc>
      </w:tr>
      <w:tr w:rsidR="00604419" w:rsidTr="00D544E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Земельные участки, частных  домовладений, а также 3 метра по периметру от ограждения (включая водоотводные канавы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Собственники, пользователи частных домов (индивидуальных)</w:t>
            </w:r>
          </w:p>
        </w:tc>
      </w:tr>
      <w:tr w:rsidR="00604419" w:rsidTr="00D544EA">
        <w:trPr>
          <w:trHeight w:val="144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Территории, прилегающие к торговым объектам на расстоянии 15 метров, включая имеющиеся лестничные марши и зеленые зон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 xml:space="preserve">Собственники, пользователи магазинов, павильонов, киосков, торговых домов и торговых </w:t>
            </w:r>
            <w:proofErr w:type="gramStart"/>
            <w:r w:rsidRPr="003D596B">
              <w:rPr>
                <w:sz w:val="27"/>
                <w:szCs w:val="27"/>
              </w:rPr>
              <w:t>центров</w:t>
            </w:r>
            <w:proofErr w:type="gramEnd"/>
            <w:r w:rsidRPr="003D596B">
              <w:rPr>
                <w:sz w:val="27"/>
                <w:szCs w:val="27"/>
              </w:rPr>
              <w:t xml:space="preserve"> расположенных в черте города</w:t>
            </w:r>
          </w:p>
        </w:tc>
      </w:tr>
      <w:tr w:rsidR="00604419" w:rsidTr="00D544EA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Территории, прилегающие к объектам общественного питания на расстоянии 15 метров, включая имеющиеся зеленые зоны, откосы, лестничные мар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proofErr w:type="gramStart"/>
            <w:r w:rsidRPr="003D596B">
              <w:rPr>
                <w:sz w:val="27"/>
                <w:szCs w:val="27"/>
              </w:rPr>
              <w:t>Собственники, пользователи баров, кафе, закусочных, столовых, ресторанов, расположенных в черте города</w:t>
            </w:r>
            <w:proofErr w:type="gramEnd"/>
          </w:p>
        </w:tc>
      </w:tr>
      <w:tr w:rsidR="00604419" w:rsidTr="00D544EA">
        <w:trPr>
          <w:trHeight w:val="130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Очистка прилегающей территории на расстоянии 15 метров от объектов, а также 3 метра от ограждения (при наличии), включая водоотводные кана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Собственники, пользователи торговых баз и складов, расположенных в черте города Тынды</w:t>
            </w:r>
          </w:p>
        </w:tc>
      </w:tr>
      <w:tr w:rsidR="00604419" w:rsidTr="00D544EA">
        <w:trPr>
          <w:trHeight w:val="66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Очистка те</w:t>
            </w:r>
            <w:r>
              <w:rPr>
                <w:sz w:val="27"/>
                <w:szCs w:val="27"/>
              </w:rPr>
              <w:t>рриторий, прилегающих к зданиям гостиниц,</w:t>
            </w:r>
            <w:r w:rsidRPr="003D596B">
              <w:rPr>
                <w:sz w:val="27"/>
                <w:szCs w:val="27"/>
              </w:rPr>
              <w:t xml:space="preserve"> включая зеленую зону на расстоянии 15 мет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Собственники, пользователи гостиниц, расположенных в черте города</w:t>
            </w:r>
          </w:p>
        </w:tc>
      </w:tr>
      <w:tr w:rsidR="00604419" w:rsidTr="00D544EA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Территории</w:t>
            </w:r>
            <w:r>
              <w:rPr>
                <w:sz w:val="27"/>
                <w:szCs w:val="27"/>
              </w:rPr>
              <w:t>,</w:t>
            </w:r>
            <w:r w:rsidRPr="003D596B">
              <w:rPr>
                <w:sz w:val="27"/>
                <w:szCs w:val="27"/>
              </w:rPr>
              <w:t xml:space="preserve"> прилегающие к зданиям, строениям, сооружениям, а также 15м от границ их земельных участ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Собственники, пользователи зданий, строений, сооружений</w:t>
            </w:r>
          </w:p>
          <w:p w:rsidR="00604419" w:rsidRPr="003D596B" w:rsidRDefault="00604419" w:rsidP="0041237F">
            <w:pPr>
              <w:rPr>
                <w:sz w:val="27"/>
                <w:szCs w:val="27"/>
              </w:rPr>
            </w:pPr>
          </w:p>
        </w:tc>
      </w:tr>
      <w:tr w:rsidR="00604419" w:rsidTr="00EC067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Территории земельных участков  прилегающих к объектам незавершенного строительства, (стройплощадк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Застройщики</w:t>
            </w:r>
            <w:r>
              <w:rPr>
                <w:sz w:val="27"/>
                <w:szCs w:val="27"/>
              </w:rPr>
              <w:t>,</w:t>
            </w:r>
            <w:r w:rsidRPr="003D596B">
              <w:rPr>
                <w:sz w:val="27"/>
                <w:szCs w:val="27"/>
              </w:rPr>
              <w:t xml:space="preserve"> пользователи, со</w:t>
            </w:r>
            <w:r>
              <w:rPr>
                <w:sz w:val="27"/>
                <w:szCs w:val="27"/>
              </w:rPr>
              <w:t>бственники земельных участков</w:t>
            </w:r>
          </w:p>
        </w:tc>
      </w:tr>
      <w:tr w:rsidR="00604419" w:rsidTr="00D544E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Default="0060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Территории, прилегающие к гаражам в радиусе 5 метров от стен гаражей, включая зеленые зоны, откосы, водоотводные канав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19" w:rsidRPr="003D596B" w:rsidRDefault="00604419" w:rsidP="0041237F">
            <w:pPr>
              <w:rPr>
                <w:sz w:val="27"/>
                <w:szCs w:val="27"/>
              </w:rPr>
            </w:pPr>
            <w:r w:rsidRPr="003D596B">
              <w:rPr>
                <w:sz w:val="27"/>
                <w:szCs w:val="27"/>
              </w:rPr>
              <w:t>Собственники, пользователи гаражей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 до поворота на ул. Побе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Государственное автономное учреждение Амурской области «Тындинский лесхоз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 ГКУ Амурской области Управление социальной защиты населения по г. Тында и Тындинскому району;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2. Больница МУЗ ЦРБ терапевтическое отделение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Зеленая зона, расположенная на сопке МК-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 ГКУ Амурской области Центр занятости населения города Тынды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2. </w:t>
            </w:r>
            <w:proofErr w:type="spellStart"/>
            <w:r w:rsidRPr="00BF5286">
              <w:rPr>
                <w:sz w:val="27"/>
                <w:szCs w:val="27"/>
              </w:rPr>
              <w:t>Тындинская</w:t>
            </w:r>
            <w:proofErr w:type="spellEnd"/>
            <w:r w:rsidRPr="00BF5286">
              <w:rPr>
                <w:sz w:val="27"/>
                <w:szCs w:val="27"/>
              </w:rPr>
              <w:t xml:space="preserve"> городская Дума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3.Дирекция транспорта и обслуживания Администрации города Тынды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4. МУП «БТИ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, откосы, водоотводные канавы по ул. Московских строи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Государственное учреждение – Управление Пенсионного фонда в городе Тынде Амурской области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больницы, включая зеленую зону и лесонасаждения (ул. Гастелл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Государственное бюджетное учреждение Амурской области «</w:t>
            </w:r>
            <w:proofErr w:type="spellStart"/>
            <w:r w:rsidRPr="00BF5286">
              <w:rPr>
                <w:sz w:val="27"/>
                <w:szCs w:val="27"/>
              </w:rPr>
              <w:t>Тындинская</w:t>
            </w:r>
            <w:proofErr w:type="spellEnd"/>
            <w:r w:rsidRPr="00BF5286">
              <w:rPr>
                <w:sz w:val="27"/>
                <w:szCs w:val="27"/>
              </w:rPr>
              <w:t xml:space="preserve"> районная станция по борьбе с болезнями животных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ые зоны, а также по 3 метра от огра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Государственное автономное учреждение здравоохранения Амурской области «</w:t>
            </w:r>
            <w:proofErr w:type="spellStart"/>
            <w:r w:rsidRPr="00BF5286">
              <w:rPr>
                <w:sz w:val="27"/>
                <w:szCs w:val="27"/>
              </w:rPr>
              <w:t>Тындинская</w:t>
            </w:r>
            <w:proofErr w:type="spellEnd"/>
            <w:r w:rsidRPr="00BF5286">
              <w:rPr>
                <w:sz w:val="27"/>
                <w:szCs w:val="27"/>
              </w:rPr>
              <w:t xml:space="preserve"> больница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поликлинике ул. Красная Пресня,7 зеленая зона и откосы, включая автостоян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Государственное бюджетное учреждение здравоохранения Амурской области «</w:t>
            </w:r>
            <w:proofErr w:type="spellStart"/>
            <w:r w:rsidRPr="00BF5286">
              <w:rPr>
                <w:sz w:val="27"/>
                <w:szCs w:val="27"/>
              </w:rPr>
              <w:t>Тындинская</w:t>
            </w:r>
            <w:proofErr w:type="spellEnd"/>
            <w:r w:rsidRPr="00BF5286">
              <w:rPr>
                <w:sz w:val="27"/>
                <w:szCs w:val="27"/>
              </w:rPr>
              <w:t xml:space="preserve"> стоматологическая поликлиника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адресу: ул. Красная Пресня, 68 (с кадастровым номером земельного участка 28:06:011304:27)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Отделение Государственного автономного учреждения  «Многофункциональный центр  Амурской области» в городе Тында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2. Арендаторы помещений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3. ООО «Столица»</w:t>
            </w:r>
          </w:p>
        </w:tc>
      </w:tr>
      <w:tr w:rsidR="00E2158A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8A" w:rsidRDefault="00A535F2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8A" w:rsidRPr="00BF5286" w:rsidRDefault="00E2158A" w:rsidP="00BF52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25-летия БА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8A" w:rsidRPr="00BF5286" w:rsidRDefault="00E2158A" w:rsidP="00BF52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муниципальным имуществом и земельных отношений </w:t>
            </w:r>
            <w:r w:rsidR="00B70906">
              <w:rPr>
                <w:sz w:val="27"/>
                <w:szCs w:val="27"/>
              </w:rPr>
              <w:t>Администрации города Тынды</w:t>
            </w:r>
          </w:p>
        </w:tc>
      </w:tr>
      <w:tr w:rsidR="00B7090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06" w:rsidRDefault="00A535F2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06" w:rsidRDefault="00A535F2" w:rsidP="00BF52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мовский Арба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06" w:rsidRDefault="00A535F2" w:rsidP="00BF52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города Тынды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A535F2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 левого берега р. Тында от подвесного моста до кафе «Берег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1. Государственное профессиональное </w:t>
            </w:r>
            <w:r w:rsidRPr="00BF5286">
              <w:rPr>
                <w:sz w:val="27"/>
                <w:szCs w:val="27"/>
              </w:rPr>
              <w:lastRenderedPageBreak/>
              <w:t>образовательное автономное учреждение Амурской области «Амурский технический колледж»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2. </w:t>
            </w:r>
            <w:proofErr w:type="spellStart"/>
            <w:r w:rsidRPr="00BF5286">
              <w:rPr>
                <w:sz w:val="27"/>
                <w:szCs w:val="27"/>
              </w:rPr>
              <w:t>БАМиЖТ</w:t>
            </w:r>
            <w:proofErr w:type="spellEnd"/>
            <w:r w:rsidRPr="00BF5286">
              <w:rPr>
                <w:sz w:val="27"/>
                <w:szCs w:val="27"/>
              </w:rPr>
              <w:t xml:space="preserve"> – филиал ДВГУПС в г. Тынде ВПО (ул. Кирова)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3. </w:t>
            </w:r>
            <w:proofErr w:type="spellStart"/>
            <w:r w:rsidRPr="00BF5286">
              <w:rPr>
                <w:sz w:val="27"/>
                <w:szCs w:val="27"/>
              </w:rPr>
              <w:t>Молодежно</w:t>
            </w:r>
            <w:proofErr w:type="spellEnd"/>
            <w:r w:rsidRPr="00BF5286">
              <w:rPr>
                <w:sz w:val="27"/>
                <w:szCs w:val="27"/>
              </w:rPr>
              <w:t>-оздоровительный центр «Гармония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Общественная территория «Доска почета» по ул. Красная Пресн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Управления образования Администрации города Тынды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 левого берега р. Тында от технологического моста до автомобильного мо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 Межмуниципальный отдел министерства внутренних дел Российской Федерации «Тындинский» (ГУ МО МВД России «Тындинский)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адресу: ул. Красная Пресня, 70 (с кадастровым номером земельного участка 28:06:011304:130)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67552F" w:rsidP="00BF52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BF5286" w:rsidRPr="00BF5286">
              <w:rPr>
                <w:sz w:val="27"/>
                <w:szCs w:val="27"/>
              </w:rPr>
              <w:t xml:space="preserve"> Тындинский районный суд</w:t>
            </w:r>
          </w:p>
          <w:p w:rsidR="00BF5286" w:rsidRPr="00BF5286" w:rsidRDefault="0067552F" w:rsidP="00BF52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F5286" w:rsidRPr="00BF5286">
              <w:rPr>
                <w:sz w:val="27"/>
                <w:szCs w:val="27"/>
              </w:rPr>
              <w:t>. Мировые судьи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адресу: ул. Красная Пресня, 57 (с кадастровым номером земельного участка 28:06:011205:39)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 Отдел судебных приставов по г. Тынде и Тындинскому району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2. Арендаторы помещений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3. Тындинский отдел на транспорте Дальневосточного следственного Управления на транспорте Следственного комитете РФ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адресу: ул. Советская, 57 (с кадастровыми номерами 28:06:010902:320, 28:06:010902:319)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МУП «</w:t>
            </w:r>
            <w:proofErr w:type="spellStart"/>
            <w:r w:rsidRPr="00BF5286">
              <w:rPr>
                <w:sz w:val="27"/>
                <w:szCs w:val="27"/>
              </w:rPr>
              <w:t>Автотранссервис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я вокруг </w:t>
            </w:r>
            <w:proofErr w:type="gramStart"/>
            <w:r w:rsidRPr="00BF5286">
              <w:rPr>
                <w:sz w:val="27"/>
                <w:szCs w:val="27"/>
              </w:rPr>
              <w:t>трансформаторных</w:t>
            </w:r>
            <w:proofErr w:type="gramEnd"/>
            <w:r w:rsidRPr="00BF5286">
              <w:rPr>
                <w:sz w:val="27"/>
                <w:szCs w:val="27"/>
              </w:rPr>
              <w:t xml:space="preserve"> подстанции, включая 5 метра по периметру, зеленая зона, расположенная вдоль  проезжей части автомобильной дороги от ул. Летной 9 до ул. Семилет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МУП «</w:t>
            </w:r>
            <w:proofErr w:type="spellStart"/>
            <w:r w:rsidRPr="00BF5286">
              <w:rPr>
                <w:sz w:val="27"/>
                <w:szCs w:val="27"/>
              </w:rPr>
              <w:t>Горэлектротеплосеть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Вдоль проезжей части автомобильной дороги с правой стороны от остановки «Энергопоезд» д</w:t>
            </w:r>
            <w:proofErr w:type="gramStart"/>
            <w:r w:rsidRPr="00BF5286">
              <w:rPr>
                <w:sz w:val="27"/>
                <w:szCs w:val="27"/>
              </w:rPr>
              <w:t>о ООО</w:t>
            </w:r>
            <w:proofErr w:type="gramEnd"/>
            <w:r w:rsidRPr="00BF5286">
              <w:rPr>
                <w:sz w:val="27"/>
                <w:szCs w:val="27"/>
              </w:rPr>
              <w:t xml:space="preserve"> «</w:t>
            </w:r>
            <w:proofErr w:type="spellStart"/>
            <w:r w:rsidRPr="00BF5286">
              <w:rPr>
                <w:sz w:val="27"/>
                <w:szCs w:val="27"/>
              </w:rPr>
              <w:t>Эдиссия</w:t>
            </w:r>
            <w:proofErr w:type="spellEnd"/>
            <w:r w:rsidRPr="00BF5286">
              <w:rPr>
                <w:sz w:val="27"/>
                <w:szCs w:val="27"/>
              </w:rPr>
              <w:t xml:space="preserve">» лесной массив, включая ливневые канавы вдоль проезжей части (пос. </w:t>
            </w:r>
            <w:proofErr w:type="spellStart"/>
            <w:r w:rsidRPr="00BF5286">
              <w:rPr>
                <w:sz w:val="27"/>
                <w:szCs w:val="27"/>
              </w:rPr>
              <w:t>Новотындинский</w:t>
            </w:r>
            <w:proofErr w:type="spellEnd"/>
            <w:r w:rsidRPr="00BF5286">
              <w:rPr>
                <w:sz w:val="27"/>
                <w:szCs w:val="27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</w:t>
            </w:r>
            <w:proofErr w:type="spellStart"/>
            <w:r w:rsidRPr="00BF5286">
              <w:rPr>
                <w:sz w:val="27"/>
                <w:szCs w:val="27"/>
              </w:rPr>
              <w:t>Эдиссия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я, прилегающая к зданиям, а также вдоль обслуживаемых инженерных сооружений, включая </w:t>
            </w:r>
            <w:r w:rsidRPr="00BF5286">
              <w:rPr>
                <w:sz w:val="27"/>
                <w:szCs w:val="27"/>
              </w:rPr>
              <w:lastRenderedPageBreak/>
              <w:t>зеленые зоны на расстоянии 5 метр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lastRenderedPageBreak/>
              <w:t>АО «Коммунальные системы БАМа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адресу: ул. Полярная, 10, (с кадастровым номером земельного участка 28:06:010802:28)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БСК-Взрывпром»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адресу: ул. Полярная, 7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Магистраль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EF2949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СБК-15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Механизированная колонна № 7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Мостовые конструкции» трест МС -10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Мостоотряд-43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МК-74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</w:t>
            </w:r>
            <w:proofErr w:type="spellStart"/>
            <w:r w:rsidRPr="00BF5286">
              <w:rPr>
                <w:sz w:val="27"/>
                <w:szCs w:val="27"/>
              </w:rPr>
              <w:t>Тындатрансмост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АО «</w:t>
            </w:r>
            <w:proofErr w:type="spellStart"/>
            <w:r w:rsidRPr="00BF5286">
              <w:rPr>
                <w:sz w:val="27"/>
                <w:szCs w:val="27"/>
              </w:rPr>
              <w:t>Бамтрансвзрывпром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</w:t>
            </w:r>
            <w:proofErr w:type="spellStart"/>
            <w:r w:rsidRPr="00BF5286">
              <w:rPr>
                <w:sz w:val="27"/>
                <w:szCs w:val="27"/>
              </w:rPr>
              <w:t>Энергомонтажный</w:t>
            </w:r>
            <w:proofErr w:type="spellEnd"/>
            <w:r w:rsidRPr="00BF5286">
              <w:rPr>
                <w:sz w:val="27"/>
                <w:szCs w:val="27"/>
              </w:rPr>
              <w:t xml:space="preserve"> поезд 764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ПАО «</w:t>
            </w:r>
            <w:proofErr w:type="spellStart"/>
            <w:r w:rsidRPr="00BF5286">
              <w:rPr>
                <w:sz w:val="27"/>
                <w:szCs w:val="27"/>
              </w:rPr>
              <w:t>Бамстроймеханизация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МК №154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Специализированный Строительно-Монтажный Поезд № 868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Мечел-Транс-Восток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лесной массив вдоль проезжей части автомобильной дороги АЯМ от АЗС вдоль а\ АЯМ, включая откос -10 метр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</w:t>
            </w:r>
            <w:proofErr w:type="spellStart"/>
            <w:r w:rsidRPr="00BF5286">
              <w:rPr>
                <w:sz w:val="27"/>
                <w:szCs w:val="27"/>
              </w:rPr>
              <w:t>Тындинская</w:t>
            </w:r>
            <w:proofErr w:type="spellEnd"/>
            <w:r w:rsidRPr="00BF5286">
              <w:rPr>
                <w:sz w:val="27"/>
                <w:szCs w:val="27"/>
              </w:rPr>
              <w:t xml:space="preserve"> нефтяная компания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и, прилегающая к зданиям, а также к старому кладбищу со стороны  проезжей </w:t>
            </w:r>
            <w:proofErr w:type="gramStart"/>
            <w:r w:rsidRPr="00BF5286">
              <w:rPr>
                <w:sz w:val="27"/>
                <w:szCs w:val="27"/>
              </w:rPr>
              <w:t>части</w:t>
            </w:r>
            <w:proofErr w:type="gramEnd"/>
            <w:r w:rsidRPr="00BF5286">
              <w:rPr>
                <w:sz w:val="27"/>
                <w:szCs w:val="27"/>
              </w:rPr>
              <w:t xml:space="preserve"> а\д АЯ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СПС «Ритуал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Кондитерский цех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ИП Антонов Сергей Васильевич компания «АСВ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ООО «Флагман»  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Свобода» магазин «Универсал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орговый центр "Апельсин"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ИП </w:t>
            </w:r>
            <w:proofErr w:type="spellStart"/>
            <w:r w:rsidRPr="00BF5286">
              <w:rPr>
                <w:sz w:val="27"/>
                <w:szCs w:val="27"/>
              </w:rPr>
              <w:t>Сизкова</w:t>
            </w:r>
            <w:proofErr w:type="spellEnd"/>
            <w:r w:rsidRPr="00BF5286">
              <w:rPr>
                <w:sz w:val="27"/>
                <w:szCs w:val="27"/>
              </w:rPr>
              <w:t xml:space="preserve"> Лариса Николаевна</w:t>
            </w:r>
            <w:proofErr w:type="gramStart"/>
            <w:r w:rsidRPr="00BF5286">
              <w:rPr>
                <w:sz w:val="27"/>
                <w:szCs w:val="27"/>
              </w:rPr>
              <w:t>.</w:t>
            </w:r>
            <w:proofErr w:type="gramEnd"/>
            <w:r w:rsidRPr="00BF5286">
              <w:rPr>
                <w:sz w:val="27"/>
                <w:szCs w:val="27"/>
              </w:rPr>
              <w:t xml:space="preserve"> </w:t>
            </w:r>
            <w:proofErr w:type="gramStart"/>
            <w:r w:rsidRPr="00BF5286">
              <w:rPr>
                <w:sz w:val="27"/>
                <w:szCs w:val="27"/>
              </w:rPr>
              <w:t>м</w:t>
            </w:r>
            <w:proofErr w:type="gramEnd"/>
            <w:r w:rsidRPr="00BF5286">
              <w:rPr>
                <w:sz w:val="27"/>
                <w:szCs w:val="27"/>
              </w:rPr>
              <w:t xml:space="preserve">агазин «Калина» 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и, прилегающие к зданиям, переданным в хоз. 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МУП «Тында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тделение ГИБДД МО МВД Тындинский (ул. С Лазо, 13)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ям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Сеть магазинов "Любимый"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временному жилому городку, включая откосы и водоотводные канавы по ул. Северной Объездн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АО «</w:t>
            </w:r>
            <w:proofErr w:type="spellStart"/>
            <w:r w:rsidRPr="00BF5286">
              <w:rPr>
                <w:sz w:val="27"/>
                <w:szCs w:val="27"/>
              </w:rPr>
              <w:t>Ленгазспецстрой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F5286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197">
              <w:rPr>
                <w:sz w:val="28"/>
                <w:szCs w:val="28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адресу: ул. Красная Пресня, (с кадастровым номером земельного участка 28:06:011205:646)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НУЗ «Отделенческая больница на станции Тында ОАО «РЖД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F5286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197"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Санаторий-профилакторий «Надежда» - структурное подразделение Дирекции социальной сферы Дальневосточной железной дороги филиала ОАО «РЖД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F5286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197"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 правого берега р. Тында от подвесного моста до железнодорожного мо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 Вокзал Тында Дальневосточной дирекции инфраструктуры филиала ОАО «РЖД»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2. Тындинский регион Дальневосточной железной дороги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3. </w:t>
            </w:r>
            <w:proofErr w:type="spellStart"/>
            <w:r w:rsidRPr="00BF5286">
              <w:rPr>
                <w:sz w:val="27"/>
                <w:szCs w:val="27"/>
              </w:rPr>
              <w:t>Тындинское</w:t>
            </w:r>
            <w:proofErr w:type="spellEnd"/>
            <w:r w:rsidRPr="00BF5286">
              <w:rPr>
                <w:sz w:val="27"/>
                <w:szCs w:val="27"/>
              </w:rPr>
              <w:t xml:space="preserve"> торгово-производственное объединение Хабаровского филиала ОАО «Железнодорожная торговая компания»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4. Тындинский ЛО МВД России на транспорте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F5286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197">
              <w:rPr>
                <w:sz w:val="28"/>
                <w:szCs w:val="28"/>
              </w:rPr>
              <w:t>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 (вдоль ограждения), в охранных зонах инженерных сооружений, (теплотрассы) и ЦТП включая зеленые зоны на расстоянии 5 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ЖДК «Энергоресурс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F5286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197">
              <w:rPr>
                <w:sz w:val="28"/>
                <w:szCs w:val="28"/>
              </w:rPr>
              <w:t>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я, прилегающая к зданию </w:t>
            </w:r>
            <w:r w:rsidRPr="00BF5286">
              <w:rPr>
                <w:sz w:val="27"/>
                <w:szCs w:val="27"/>
              </w:rPr>
              <w:lastRenderedPageBreak/>
              <w:t>(бывшего хлебозавода)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lastRenderedPageBreak/>
              <w:t>ООО «</w:t>
            </w:r>
            <w:proofErr w:type="spellStart"/>
            <w:r w:rsidRPr="00BF5286">
              <w:rPr>
                <w:sz w:val="27"/>
                <w:szCs w:val="27"/>
              </w:rPr>
              <w:t>Транссвязьтелеком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ПАО «</w:t>
            </w:r>
            <w:proofErr w:type="spellStart"/>
            <w:r w:rsidRPr="00BF5286">
              <w:rPr>
                <w:sz w:val="27"/>
                <w:szCs w:val="27"/>
              </w:rPr>
              <w:t>Тындатрансстрой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 ул. Семилет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ДОСААФ России местное отд. г. Тынды Амурской области  (ул</w:t>
            </w:r>
            <w:proofErr w:type="gramStart"/>
            <w:r w:rsidRPr="00BF5286">
              <w:rPr>
                <w:sz w:val="27"/>
                <w:szCs w:val="27"/>
              </w:rPr>
              <w:t>.С</w:t>
            </w:r>
            <w:proofErr w:type="gramEnd"/>
            <w:r w:rsidRPr="00BF5286">
              <w:rPr>
                <w:sz w:val="27"/>
                <w:szCs w:val="27"/>
              </w:rPr>
              <w:t>емилетки,2)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Следственный отдел  по г. Тында следственного управления Следственного комитета РФ по Амурской области 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F5286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1197"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ул. Красная Пресня, 1, включая зеленую зону, а также территория автоста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 Межрайонная инспекция Федеральной налоговой службы №7 по Амурской области (Межрайонная ИФНС России №7 по Амурской области)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2. ПАО «Сбербанк»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F5286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1197">
              <w:rPr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 по ул. Мохортова 1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 Отдел №5 Управления Федерального казначейства по Амурской области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2. </w:t>
            </w:r>
            <w:proofErr w:type="spellStart"/>
            <w:r w:rsidRPr="00BF5286">
              <w:rPr>
                <w:sz w:val="27"/>
                <w:szCs w:val="27"/>
              </w:rPr>
              <w:t>Тындинская</w:t>
            </w:r>
            <w:proofErr w:type="spellEnd"/>
            <w:r w:rsidRPr="00BF5286">
              <w:rPr>
                <w:sz w:val="27"/>
                <w:szCs w:val="27"/>
              </w:rPr>
              <w:t xml:space="preserve"> прокуратура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я, прилегающая к зданию, включая зеленую зон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ындинский филиал Федерального бюджетного учреждения здравоохранения «Центр гигиены и эпидемиологии по железнодорожному транспорту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Прилегающая зеленая зона возле здания Драматического театр, включая лестницу и откосы со стороны проезжей части дороги по ул. Профсоюзная и территория городского па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1. МБУИ Драматический театр г. Тынды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2. МБУ Централизованная бухгалтерия учреждений культуры и искусства</w:t>
            </w:r>
          </w:p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3. МБУК Городская библиотека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МБУ ДОД Детская художественная школа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Прилегающая к зданию территория и территория за забором до проезжей части дороги (ул. Спортивная) по периметру 5 метр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МБУК Музей истории БАМа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МБУ </w:t>
            </w:r>
            <w:proofErr w:type="gramStart"/>
            <w:r w:rsidRPr="00BF5286">
              <w:rPr>
                <w:sz w:val="27"/>
                <w:szCs w:val="27"/>
              </w:rPr>
              <w:t>ДО</w:t>
            </w:r>
            <w:proofErr w:type="gramEnd"/>
            <w:r w:rsidRPr="00BF5286">
              <w:rPr>
                <w:sz w:val="27"/>
                <w:szCs w:val="27"/>
              </w:rPr>
              <w:t xml:space="preserve"> </w:t>
            </w:r>
            <w:proofErr w:type="gramStart"/>
            <w:r w:rsidRPr="00BF5286">
              <w:rPr>
                <w:sz w:val="27"/>
                <w:szCs w:val="27"/>
              </w:rPr>
              <w:t>юношеская</w:t>
            </w:r>
            <w:proofErr w:type="gramEnd"/>
            <w:r w:rsidRPr="00BF5286">
              <w:rPr>
                <w:sz w:val="27"/>
                <w:szCs w:val="27"/>
              </w:rPr>
              <w:t xml:space="preserve"> школа  «Олимп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Прилегающая к зданию и стадиону территория за забором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F5286">
                <w:rPr>
                  <w:sz w:val="27"/>
                  <w:szCs w:val="27"/>
                </w:rPr>
                <w:t>5 м</w:t>
              </w:r>
            </w:smartTag>
            <w:r w:rsidRPr="00BF5286">
              <w:rPr>
                <w:sz w:val="27"/>
                <w:szCs w:val="27"/>
              </w:rPr>
              <w:t>, включая зеленую з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Школы 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B41197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Прилегающая к зданию территория вдоль забора, включая зеленую зону на </w:t>
            </w:r>
            <w:r w:rsidRPr="00BF5286">
              <w:rPr>
                <w:sz w:val="27"/>
                <w:szCs w:val="27"/>
              </w:rPr>
              <w:lastRenderedPageBreak/>
              <w:t xml:space="preserve">расстояни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F5286">
                <w:rPr>
                  <w:sz w:val="27"/>
                  <w:szCs w:val="27"/>
                </w:rPr>
                <w:t>2 м</w:t>
              </w:r>
            </w:smartTag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lastRenderedPageBreak/>
              <w:t>Детские сады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5B1C0D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включая зеленую зону на расстоянии 5 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F54A07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Эколого-биологический отдел МОБУ ДОД ЦДТ  (Юннаты)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5B1C0D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я, прилегающая к ограждению монастыря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F5286">
                <w:rPr>
                  <w:sz w:val="27"/>
                  <w:szCs w:val="27"/>
                </w:rPr>
                <w:t>3 м</w:t>
              </w:r>
            </w:smartTag>
            <w:r w:rsidRPr="00BF5286">
              <w:rPr>
                <w:sz w:val="27"/>
                <w:szCs w:val="27"/>
              </w:rPr>
              <w:t xml:space="preserve"> по периметр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Свято-покровский женский монастырь (ул. Кирова)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5B1C0D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я, прилегающая к ограждению Собора, включая зеленую зону вдоль пешеходного тротуара, расположенного рядом с  проезжей </w:t>
            </w:r>
            <w:proofErr w:type="gramStart"/>
            <w:r w:rsidRPr="00BF5286">
              <w:rPr>
                <w:sz w:val="27"/>
                <w:szCs w:val="27"/>
              </w:rPr>
              <w:t>частью</w:t>
            </w:r>
            <w:proofErr w:type="gramEnd"/>
            <w:r w:rsidRPr="00BF5286">
              <w:rPr>
                <w:sz w:val="27"/>
                <w:szCs w:val="27"/>
              </w:rPr>
              <w:t xml:space="preserve"> а\д ул. Красная Пресн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Собор Святой Троицы (ул. Красная Пресня)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5B1C0D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Территории, прилегающие к промышленной базе в п. Сокольники и офису по ул. Мохортова, 12А, включая территорию за забором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F5286">
                <w:rPr>
                  <w:sz w:val="27"/>
                  <w:szCs w:val="27"/>
                </w:rPr>
                <w:t>5 м</w:t>
              </w:r>
            </w:smartTag>
            <w:r w:rsidRPr="00BF5286">
              <w:rPr>
                <w:sz w:val="27"/>
                <w:szCs w:val="27"/>
              </w:rPr>
              <w:t xml:space="preserve">  до проезжей части автодоро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ООО «Селенга»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5B1C0D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банку, включая автостоянку и зеленую зону до жилого дома Амурской 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160494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ПАО МТС-Банк</w:t>
            </w:r>
          </w:p>
        </w:tc>
      </w:tr>
      <w:tr w:rsidR="00BF5286" w:rsidRPr="00000832" w:rsidTr="00BF52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000832" w:rsidRDefault="005B1C0D" w:rsidP="00160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>Территория, прилегающая к зданию, а также 5 метров по периметру от огра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86" w:rsidRPr="00BF5286" w:rsidRDefault="00BF5286" w:rsidP="00BF5286">
            <w:pPr>
              <w:rPr>
                <w:sz w:val="27"/>
                <w:szCs w:val="27"/>
              </w:rPr>
            </w:pPr>
            <w:r w:rsidRPr="00BF5286">
              <w:rPr>
                <w:sz w:val="27"/>
                <w:szCs w:val="27"/>
              </w:rPr>
              <w:t xml:space="preserve">ООО «Амур </w:t>
            </w:r>
            <w:proofErr w:type="spellStart"/>
            <w:r w:rsidRPr="00BF5286">
              <w:rPr>
                <w:sz w:val="27"/>
                <w:szCs w:val="27"/>
              </w:rPr>
              <w:t>Даск</w:t>
            </w:r>
            <w:proofErr w:type="spellEnd"/>
            <w:r w:rsidRPr="00BF5286">
              <w:rPr>
                <w:sz w:val="27"/>
                <w:szCs w:val="27"/>
              </w:rPr>
              <w:t>»</w:t>
            </w:r>
          </w:p>
        </w:tc>
      </w:tr>
    </w:tbl>
    <w:p w:rsidR="003349CD" w:rsidRDefault="003349CD" w:rsidP="003349CD">
      <w:pPr>
        <w:rPr>
          <w:b/>
          <w:sz w:val="28"/>
          <w:szCs w:val="28"/>
        </w:rPr>
      </w:pPr>
    </w:p>
    <w:p w:rsidR="00F80CD1" w:rsidRDefault="005D010F"/>
    <w:sectPr w:rsidR="00F80CD1" w:rsidSect="00664E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43"/>
    <w:multiLevelType w:val="hybridMultilevel"/>
    <w:tmpl w:val="1944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632B"/>
    <w:multiLevelType w:val="hybridMultilevel"/>
    <w:tmpl w:val="D42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70"/>
    <w:rsid w:val="00015C08"/>
    <w:rsid w:val="00090767"/>
    <w:rsid w:val="000A05B5"/>
    <w:rsid w:val="00105CDE"/>
    <w:rsid w:val="00114AE7"/>
    <w:rsid w:val="001224C4"/>
    <w:rsid w:val="0013467D"/>
    <w:rsid w:val="0017198B"/>
    <w:rsid w:val="002024D0"/>
    <w:rsid w:val="002547A0"/>
    <w:rsid w:val="002623AF"/>
    <w:rsid w:val="002A3B8F"/>
    <w:rsid w:val="002A5CEE"/>
    <w:rsid w:val="002C2170"/>
    <w:rsid w:val="003349CD"/>
    <w:rsid w:val="00395353"/>
    <w:rsid w:val="003C2876"/>
    <w:rsid w:val="00441350"/>
    <w:rsid w:val="0044660A"/>
    <w:rsid w:val="0045781F"/>
    <w:rsid w:val="00480F73"/>
    <w:rsid w:val="004A5D10"/>
    <w:rsid w:val="00570EEE"/>
    <w:rsid w:val="00575218"/>
    <w:rsid w:val="00594F82"/>
    <w:rsid w:val="005B1C0D"/>
    <w:rsid w:val="00604419"/>
    <w:rsid w:val="00622C9B"/>
    <w:rsid w:val="00664EEF"/>
    <w:rsid w:val="0067412F"/>
    <w:rsid w:val="0067552F"/>
    <w:rsid w:val="00695FC1"/>
    <w:rsid w:val="006B0560"/>
    <w:rsid w:val="006B2F70"/>
    <w:rsid w:val="006D6131"/>
    <w:rsid w:val="007657DE"/>
    <w:rsid w:val="007669FA"/>
    <w:rsid w:val="00776A55"/>
    <w:rsid w:val="00786436"/>
    <w:rsid w:val="00791FCA"/>
    <w:rsid w:val="007A1FE9"/>
    <w:rsid w:val="00812D8E"/>
    <w:rsid w:val="00832CE1"/>
    <w:rsid w:val="00842B93"/>
    <w:rsid w:val="008B2456"/>
    <w:rsid w:val="00951F77"/>
    <w:rsid w:val="00964963"/>
    <w:rsid w:val="00987A44"/>
    <w:rsid w:val="009A49E1"/>
    <w:rsid w:val="009C7C26"/>
    <w:rsid w:val="009E7986"/>
    <w:rsid w:val="00A03D79"/>
    <w:rsid w:val="00A11139"/>
    <w:rsid w:val="00A360B8"/>
    <w:rsid w:val="00A535F2"/>
    <w:rsid w:val="00AA50FA"/>
    <w:rsid w:val="00AB31CD"/>
    <w:rsid w:val="00AE1BB6"/>
    <w:rsid w:val="00B40264"/>
    <w:rsid w:val="00B41197"/>
    <w:rsid w:val="00B602B9"/>
    <w:rsid w:val="00B70906"/>
    <w:rsid w:val="00B75A56"/>
    <w:rsid w:val="00BC57C4"/>
    <w:rsid w:val="00BC7EAF"/>
    <w:rsid w:val="00BF5286"/>
    <w:rsid w:val="00C35170"/>
    <w:rsid w:val="00CD0AD6"/>
    <w:rsid w:val="00D06CEA"/>
    <w:rsid w:val="00D31D76"/>
    <w:rsid w:val="00D44E76"/>
    <w:rsid w:val="00D544EA"/>
    <w:rsid w:val="00D74B4B"/>
    <w:rsid w:val="00D924BD"/>
    <w:rsid w:val="00DB6CBE"/>
    <w:rsid w:val="00DE1A35"/>
    <w:rsid w:val="00E2158A"/>
    <w:rsid w:val="00E50FA3"/>
    <w:rsid w:val="00EC0DA9"/>
    <w:rsid w:val="00EF2949"/>
    <w:rsid w:val="00F12237"/>
    <w:rsid w:val="00F418E2"/>
    <w:rsid w:val="00F54A07"/>
    <w:rsid w:val="00F60D86"/>
    <w:rsid w:val="00F716F4"/>
    <w:rsid w:val="00FB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9C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349C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49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Hyperlink"/>
    <w:unhideWhenUsed/>
    <w:rsid w:val="003349C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349C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3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49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4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9C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349C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49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Hyperlink"/>
    <w:unhideWhenUsed/>
    <w:rsid w:val="003349C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349C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3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49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4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4197-5796-4119-BD41-66711D81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илова Марина Александровна</dc:creator>
  <cp:keywords/>
  <dc:description/>
  <cp:lastModifiedBy>Исмагилова Марина Александровна</cp:lastModifiedBy>
  <cp:revision>10</cp:revision>
  <cp:lastPrinted>2021-08-16T06:14:00Z</cp:lastPrinted>
  <dcterms:created xsi:type="dcterms:W3CDTF">2021-05-18T01:33:00Z</dcterms:created>
  <dcterms:modified xsi:type="dcterms:W3CDTF">2021-08-16T06:15:00Z</dcterms:modified>
</cp:coreProperties>
</file>